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A674" w14:textId="3BDDAFD1" w:rsidR="00C57DB6" w:rsidRDefault="00F64036" w:rsidP="00F64036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0F6F48C0" w14:textId="5330F444" w:rsidR="00CA5526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 xml:space="preserve">АДМИНИСТРАЦИЯ </w:t>
      </w:r>
    </w:p>
    <w:p w14:paraId="3B46A7D2" w14:textId="7C191013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ТАРЕВСКОГО</w:t>
      </w:r>
      <w:r w:rsidRPr="00DB5657">
        <w:rPr>
          <w:b w:val="0"/>
          <w:sz w:val="28"/>
          <w:szCs w:val="28"/>
        </w:rPr>
        <w:t xml:space="preserve"> СЕЛЬСКОГО ПОСЕЛЕНИЯ</w:t>
      </w:r>
    </w:p>
    <w:p w14:paraId="20A0F45D" w14:textId="77777777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КАМЫШИНСКОГО МУНИЦИПАЛЬНОГО РАЙОНА</w:t>
      </w:r>
    </w:p>
    <w:p w14:paraId="59CB5BCA" w14:textId="77777777" w:rsidR="00CA5526" w:rsidRPr="00DB5657" w:rsidRDefault="00CA5526" w:rsidP="00CA5526">
      <w:pPr>
        <w:pStyle w:val="ConsPlusTitle"/>
        <w:widowControl/>
        <w:ind w:left="708"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ВОЛГОГРАДСКОЙ ОБЛАСТИ</w:t>
      </w:r>
    </w:p>
    <w:p w14:paraId="698D4393" w14:textId="77777777" w:rsidR="00CA5526" w:rsidRPr="00DB5657" w:rsidRDefault="00CA5526" w:rsidP="00CA5526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B664D85" w14:textId="77777777" w:rsidR="00CA5526" w:rsidRDefault="00CA5526" w:rsidP="00CA5526">
      <w:pPr>
        <w:pStyle w:val="ConsPlusTitle"/>
        <w:widowControl/>
        <w:jc w:val="center"/>
        <w:rPr>
          <w:b w:val="0"/>
          <w:sz w:val="28"/>
          <w:szCs w:val="28"/>
        </w:rPr>
      </w:pPr>
      <w:r w:rsidRPr="00DB5657">
        <w:rPr>
          <w:b w:val="0"/>
          <w:sz w:val="28"/>
          <w:szCs w:val="28"/>
        </w:rPr>
        <w:t>ПОСТАНОВЛЕНИЕ</w:t>
      </w:r>
    </w:p>
    <w:p w14:paraId="4EB8CF77" w14:textId="1B422461" w:rsidR="00CA5526" w:rsidRPr="00DB5657" w:rsidRDefault="00E00365" w:rsidP="00CA552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3C277DA0" w14:textId="2780F767" w:rsidR="00E00365" w:rsidRPr="00DB5657" w:rsidRDefault="00CA5526" w:rsidP="00E00365">
      <w:pPr>
        <w:pStyle w:val="ConsPlusTitle"/>
        <w:widowControl/>
        <w:jc w:val="center"/>
        <w:rPr>
          <w:b w:val="0"/>
          <w:sz w:val="28"/>
          <w:szCs w:val="28"/>
        </w:rPr>
      </w:pPr>
      <w:r w:rsidRPr="00901A71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   </w:t>
      </w:r>
      <w:r w:rsidR="00F6403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901A71">
        <w:rPr>
          <w:b w:val="0"/>
          <w:sz w:val="26"/>
          <w:szCs w:val="26"/>
        </w:rPr>
        <w:t xml:space="preserve">г. </w:t>
      </w:r>
      <w:r w:rsidR="00E00365">
        <w:rPr>
          <w:b w:val="0"/>
          <w:sz w:val="26"/>
          <w:szCs w:val="26"/>
        </w:rPr>
        <w:t xml:space="preserve">                                                                         </w:t>
      </w:r>
      <w:r w:rsidRPr="00901A71">
        <w:rPr>
          <w:b w:val="0"/>
          <w:sz w:val="26"/>
          <w:szCs w:val="26"/>
        </w:rPr>
        <w:t xml:space="preserve"> </w:t>
      </w:r>
      <w:r w:rsidR="00E00365" w:rsidRPr="00DB5657">
        <w:rPr>
          <w:b w:val="0"/>
          <w:sz w:val="28"/>
          <w:szCs w:val="28"/>
        </w:rPr>
        <w:t xml:space="preserve">№ </w:t>
      </w:r>
      <w:r w:rsidR="00F64036">
        <w:rPr>
          <w:b w:val="0"/>
          <w:sz w:val="28"/>
          <w:szCs w:val="28"/>
        </w:rPr>
        <w:t xml:space="preserve"> </w:t>
      </w:r>
    </w:p>
    <w:p w14:paraId="22FBF4A7" w14:textId="520B3B9D" w:rsidR="00CA5526" w:rsidRDefault="00CA5526" w:rsidP="00CA5526">
      <w:pPr>
        <w:pStyle w:val="ConsPlusTitle"/>
        <w:widowControl/>
        <w:rPr>
          <w:b w:val="0"/>
          <w:sz w:val="26"/>
          <w:szCs w:val="26"/>
        </w:rPr>
      </w:pPr>
    </w:p>
    <w:p w14:paraId="36E57E24" w14:textId="77777777" w:rsidR="00CA5526" w:rsidRPr="003D597C" w:rsidRDefault="00CA5526" w:rsidP="00CA5526">
      <w:pPr>
        <w:pStyle w:val="ConsPlusTitle"/>
        <w:widowControl/>
        <w:rPr>
          <w:b w:val="0"/>
        </w:rPr>
      </w:pPr>
    </w:p>
    <w:p w14:paraId="1D24EBE5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О внесении изменений и дополнений в</w:t>
      </w:r>
    </w:p>
    <w:p w14:paraId="2C7A683D" w14:textId="2DE25B64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постановление администрации </w:t>
      </w:r>
      <w:r>
        <w:rPr>
          <w:b w:val="0"/>
        </w:rPr>
        <w:t>Костаревского</w:t>
      </w:r>
    </w:p>
    <w:p w14:paraId="6EFDC0E7" w14:textId="5BE19511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сельского поселения от </w:t>
      </w:r>
      <w:r>
        <w:rPr>
          <w:b w:val="0"/>
        </w:rPr>
        <w:t>02</w:t>
      </w:r>
      <w:r w:rsidRPr="003D597C">
        <w:rPr>
          <w:b w:val="0"/>
        </w:rPr>
        <w:t>.</w:t>
      </w:r>
      <w:r>
        <w:rPr>
          <w:b w:val="0"/>
        </w:rPr>
        <w:t>12</w:t>
      </w:r>
      <w:r w:rsidRPr="003D597C">
        <w:rPr>
          <w:b w:val="0"/>
        </w:rPr>
        <w:t xml:space="preserve">.2019 г. № </w:t>
      </w:r>
      <w:r>
        <w:rPr>
          <w:b w:val="0"/>
        </w:rPr>
        <w:t>94-П</w:t>
      </w:r>
    </w:p>
    <w:p w14:paraId="17DE4878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«Об утверждении реестра и схем мест</w:t>
      </w:r>
    </w:p>
    <w:p w14:paraId="458EE275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>размещения площадок накопления твердых</w:t>
      </w:r>
    </w:p>
    <w:p w14:paraId="15928B8E" w14:textId="77777777" w:rsidR="00CA5526" w:rsidRPr="003D597C" w:rsidRDefault="00CA5526" w:rsidP="00CA5526">
      <w:pPr>
        <w:pStyle w:val="ConsPlusTitle"/>
        <w:widowControl/>
        <w:rPr>
          <w:b w:val="0"/>
        </w:rPr>
      </w:pPr>
      <w:r w:rsidRPr="003D597C">
        <w:rPr>
          <w:b w:val="0"/>
        </w:rPr>
        <w:t xml:space="preserve">коммунальных отходов, расположенных на территории </w:t>
      </w:r>
    </w:p>
    <w:p w14:paraId="32009363" w14:textId="2AEDBDE7" w:rsidR="00CA5526" w:rsidRPr="003D597C" w:rsidRDefault="00CA5526" w:rsidP="00CA5526">
      <w:pPr>
        <w:pStyle w:val="ConsPlusTitle"/>
        <w:widowControl/>
        <w:rPr>
          <w:b w:val="0"/>
        </w:rPr>
      </w:pP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»</w:t>
      </w:r>
    </w:p>
    <w:p w14:paraId="5B231DC5" w14:textId="77777777" w:rsidR="00CA5526" w:rsidRPr="003D597C" w:rsidRDefault="00CA5526" w:rsidP="00CA5526">
      <w:pPr>
        <w:pStyle w:val="ConsPlusTitle"/>
        <w:widowControl/>
        <w:rPr>
          <w:b w:val="0"/>
        </w:rPr>
      </w:pPr>
    </w:p>
    <w:p w14:paraId="6D3A027A" w14:textId="56D2F9FE" w:rsidR="00CA5526" w:rsidRDefault="00CA5526" w:rsidP="00CA5526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597C">
        <w:rPr>
          <w:rFonts w:ascii="Times New Roman" w:hAnsi="Times New Roman" w:cs="Times New Roman"/>
          <w:sz w:val="24"/>
          <w:szCs w:val="24"/>
        </w:rPr>
        <w:tab/>
        <w:t xml:space="preserve">В целях устранения нарушений действующего законодательств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Уставом </w:t>
      </w:r>
      <w:r>
        <w:rPr>
          <w:rFonts w:ascii="Times New Roman" w:hAnsi="Times New Roman" w:cs="Times New Roman"/>
          <w:sz w:val="24"/>
          <w:szCs w:val="24"/>
        </w:rPr>
        <w:t>Костаревского</w:t>
      </w:r>
      <w:r w:rsidRPr="003D597C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:</w:t>
      </w:r>
    </w:p>
    <w:p w14:paraId="657E0272" w14:textId="77777777" w:rsidR="00CA5526" w:rsidRPr="003D597C" w:rsidRDefault="00CA5526" w:rsidP="00CA5526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30C0A2" w14:textId="0ADE18E2" w:rsidR="00CA5526" w:rsidRPr="003D597C" w:rsidRDefault="00CA5526" w:rsidP="00CA5526">
      <w:pPr>
        <w:pStyle w:val="ConsPlusTitle"/>
        <w:widowControl/>
        <w:numPr>
          <w:ilvl w:val="0"/>
          <w:numId w:val="1"/>
        </w:numPr>
        <w:jc w:val="both"/>
        <w:rPr>
          <w:b w:val="0"/>
        </w:rPr>
      </w:pPr>
      <w:r w:rsidRPr="003D597C">
        <w:rPr>
          <w:b w:val="0"/>
        </w:rPr>
        <w:t>В</w:t>
      </w:r>
      <w:r w:rsidRPr="003D597C">
        <w:t xml:space="preserve"> </w:t>
      </w:r>
      <w:r w:rsidRPr="003D597C">
        <w:rPr>
          <w:b w:val="0"/>
        </w:rPr>
        <w:t xml:space="preserve">постановление администрации </w:t>
      </w: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 </w:t>
      </w:r>
      <w:r>
        <w:rPr>
          <w:b w:val="0"/>
        </w:rPr>
        <w:t>02</w:t>
      </w:r>
      <w:r w:rsidRPr="003D597C">
        <w:rPr>
          <w:b w:val="0"/>
        </w:rPr>
        <w:t>.</w:t>
      </w:r>
      <w:r>
        <w:rPr>
          <w:b w:val="0"/>
        </w:rPr>
        <w:t>12</w:t>
      </w:r>
      <w:r w:rsidRPr="003D597C">
        <w:rPr>
          <w:b w:val="0"/>
        </w:rPr>
        <w:t xml:space="preserve">.2019 г. № </w:t>
      </w:r>
      <w:r>
        <w:rPr>
          <w:b w:val="0"/>
        </w:rPr>
        <w:t>94-П</w:t>
      </w:r>
      <w:r w:rsidRPr="003D597C">
        <w:rPr>
          <w:b w:val="0"/>
        </w:rPr>
        <w:t xml:space="preserve"> «Об утверждении реестра и схем мест размещения площадок накопления твердых коммунальных отходов, расположенных на территории </w:t>
      </w:r>
      <w:r>
        <w:rPr>
          <w:b w:val="0"/>
        </w:rPr>
        <w:t>Костаревского</w:t>
      </w:r>
      <w:r w:rsidRPr="003D597C">
        <w:rPr>
          <w:b w:val="0"/>
        </w:rPr>
        <w:t xml:space="preserve"> сельского поселения» внести следующие изменения и дополнения:</w:t>
      </w:r>
    </w:p>
    <w:p w14:paraId="1F5ACBF0" w14:textId="62FDA679" w:rsidR="00CA5526" w:rsidRPr="003D597C" w:rsidRDefault="00CA5526" w:rsidP="00CA552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b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>Приложения 1, 2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к названному постановлению изложить в новой редакции согласно приложениям 1, 2 </w:t>
      </w:r>
      <w:r w:rsidR="00E00365">
        <w:rPr>
          <w:rFonts w:ascii="Times New Roman" w:hAnsi="Times New Roman"/>
          <w:sz w:val="24"/>
          <w:szCs w:val="24"/>
        </w:rPr>
        <w:t xml:space="preserve"> </w:t>
      </w:r>
      <w:r w:rsidRPr="003D597C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14:paraId="794E7BCB" w14:textId="77777777" w:rsidR="00CA5526" w:rsidRPr="003D597C" w:rsidRDefault="00CA5526" w:rsidP="00CA5526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2F01122" w14:textId="4D758100" w:rsidR="00CA5526" w:rsidRDefault="00CA5526" w:rsidP="00CA5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 в сети Интернет на информационно-справочном портале комплексной информационной системы «Электронное правительство Волгоградской области»    </w:t>
      </w:r>
      <w:hyperlink w:history="1">
        <w:r w:rsidRPr="004A6FA4">
          <w:rPr>
            <w:rStyle w:val="a4"/>
            <w:rFonts w:ascii="Times New Roman" w:hAnsi="Times New Roman"/>
            <w:sz w:val="24"/>
            <w:szCs w:val="24"/>
          </w:rPr>
          <w:t>http://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kostarevskoe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sp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A6FA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A6FA4">
          <w:rPr>
            <w:rStyle w:val="a4"/>
            <w:rFonts w:ascii="Times New Roman" w:hAnsi="Times New Roman"/>
            <w:sz w:val="24"/>
            <w:szCs w:val="24"/>
          </w:rPr>
          <w:t xml:space="preserve"> /</w:t>
        </w:r>
      </w:hyperlink>
      <w:r w:rsidRPr="003D597C">
        <w:rPr>
          <w:rFonts w:ascii="Times New Roman" w:hAnsi="Times New Roman"/>
          <w:sz w:val="24"/>
          <w:szCs w:val="24"/>
        </w:rPr>
        <w:t>.</w:t>
      </w:r>
    </w:p>
    <w:p w14:paraId="5ECE1EE4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3ECFE" w14:textId="77777777" w:rsidR="00CA5526" w:rsidRDefault="00CA5526" w:rsidP="00CA55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74278FC8" w14:textId="77777777" w:rsidR="00CA5526" w:rsidRPr="003D597C" w:rsidRDefault="00CA5526" w:rsidP="00CA5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3DEBF" w14:textId="77777777" w:rsidR="00CA5526" w:rsidRPr="003D597C" w:rsidRDefault="00CA5526" w:rsidP="00CA552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7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1451F39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BC5BF" w14:textId="77777777" w:rsidR="00CA5526" w:rsidRPr="003D597C" w:rsidRDefault="00CA5526" w:rsidP="00CA55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DE390" w14:textId="77777777" w:rsidR="00CA5526" w:rsidRDefault="00CA5526" w:rsidP="00CA5526">
      <w:pPr>
        <w:pStyle w:val="a5"/>
        <w:jc w:val="left"/>
        <w:rPr>
          <w:sz w:val="24"/>
          <w:szCs w:val="24"/>
          <w:lang w:eastAsia="ru-RU"/>
        </w:rPr>
      </w:pPr>
    </w:p>
    <w:p w14:paraId="01BFE77A" w14:textId="30E47ECB" w:rsidR="00CA5526" w:rsidRPr="00F25C03" w:rsidRDefault="00CA5526" w:rsidP="00CA5526">
      <w:pPr>
        <w:pStyle w:val="a5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F25C03">
        <w:rPr>
          <w:b/>
          <w:sz w:val="26"/>
          <w:szCs w:val="26"/>
        </w:rPr>
        <w:t>лава</w:t>
      </w:r>
      <w:r>
        <w:rPr>
          <w:b/>
          <w:sz w:val="26"/>
          <w:szCs w:val="26"/>
        </w:rPr>
        <w:t xml:space="preserve"> Костаревского</w:t>
      </w:r>
      <w:r w:rsidRPr="00F25C03">
        <w:rPr>
          <w:b/>
          <w:sz w:val="26"/>
          <w:szCs w:val="26"/>
        </w:rPr>
        <w:t xml:space="preserve"> </w:t>
      </w:r>
    </w:p>
    <w:p w14:paraId="774D161B" w14:textId="55B6C4CB" w:rsidR="00CA5526" w:rsidRDefault="00CA5526" w:rsidP="00CA5526">
      <w:pPr>
        <w:pStyle w:val="ConsPlusTitle"/>
        <w:widowControl/>
        <w:rPr>
          <w:sz w:val="26"/>
          <w:szCs w:val="26"/>
        </w:rPr>
      </w:pPr>
      <w:r w:rsidRPr="00F25C03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                                                             </w:t>
      </w:r>
      <w:proofErr w:type="spellStart"/>
      <w:r>
        <w:rPr>
          <w:sz w:val="26"/>
          <w:szCs w:val="26"/>
        </w:rPr>
        <w:t>С.В.Марков</w:t>
      </w:r>
      <w:proofErr w:type="spellEnd"/>
    </w:p>
    <w:p w14:paraId="5EB27075" w14:textId="77777777" w:rsidR="00CA5526" w:rsidRDefault="00CA5526" w:rsidP="00CA5526">
      <w:pPr>
        <w:pStyle w:val="ConsPlusTitle"/>
        <w:widowControl/>
        <w:rPr>
          <w:sz w:val="26"/>
          <w:szCs w:val="26"/>
        </w:rPr>
        <w:sectPr w:rsidR="00CA5526" w:rsidSect="00CA5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00FE7B" w14:textId="7B5C5418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  <w:r w:rsidRPr="00892D61">
        <w:rPr>
          <w:rFonts w:ascii="Times New Roman" w:hAnsi="Times New Roman" w:cs="Times New Roman"/>
        </w:rPr>
        <w:t xml:space="preserve">  </w:t>
      </w:r>
    </w:p>
    <w:p w14:paraId="5A2FADEB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92D61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14:paraId="722FE650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аревского сельского поселения</w:t>
      </w:r>
    </w:p>
    <w:p w14:paraId="32A37204" w14:textId="3DDFDEB9" w:rsidR="00CA5526" w:rsidRPr="00FA743E" w:rsidRDefault="00CA5526" w:rsidP="00CA5526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от </w:t>
      </w:r>
      <w:r w:rsidR="00F64036">
        <w:rPr>
          <w:rFonts w:ascii="Times New Roman" w:hAnsi="Times New Roman" w:cs="Times New Roman"/>
        </w:rPr>
        <w:t xml:space="preserve"> </w:t>
      </w:r>
      <w:r w:rsidRPr="00892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 </w:t>
      </w:r>
      <w:r w:rsidRPr="00892D6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F64036">
        <w:rPr>
          <w:rFonts w:ascii="Times New Roman" w:hAnsi="Times New Roman" w:cs="Times New Roman"/>
        </w:rPr>
        <w:t xml:space="preserve"> </w:t>
      </w:r>
    </w:p>
    <w:tbl>
      <w:tblPr>
        <w:tblW w:w="14366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293"/>
        <w:gridCol w:w="1864"/>
        <w:gridCol w:w="987"/>
        <w:gridCol w:w="2018"/>
        <w:gridCol w:w="3827"/>
        <w:gridCol w:w="1183"/>
        <w:gridCol w:w="1708"/>
      </w:tblGrid>
      <w:tr w:rsidR="00CA5526" w:rsidRPr="00344202" w14:paraId="25DE5314" w14:textId="77777777" w:rsidTr="00D2334B">
        <w:trPr>
          <w:gridAfter w:val="1"/>
          <w:wAfter w:w="1708" w:type="dxa"/>
          <w:trHeight w:val="555"/>
        </w:trPr>
        <w:tc>
          <w:tcPr>
            <w:tcW w:w="114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CD1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        </w:t>
            </w:r>
            <w:bookmarkStart w:id="0" w:name="_Hlk35855245"/>
            <w:r w:rsidRPr="0034420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Реестр мест (площадок) накопления твердых коммунальных отходов</w:t>
            </w:r>
          </w:p>
          <w:p w14:paraId="671E73D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Костаревского сельского поселения</w:t>
            </w:r>
          </w:p>
          <w:p w14:paraId="164F536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Камы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  <w:bookmarkEnd w:id="0"/>
          <w:p w14:paraId="7C3E7A4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  <w:p w14:paraId="03E56E3B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FFFFF"/>
            <w:tcMar>
              <w:top w:w="50" w:type="dxa"/>
              <w:left w:w="63" w:type="dxa"/>
              <w:bottom w:w="50" w:type="dxa"/>
              <w:right w:w="125" w:type="dxa"/>
            </w:tcMar>
          </w:tcPr>
          <w:p w14:paraId="13C273BA" w14:textId="77777777" w:rsidR="00CA5526" w:rsidRPr="00344202" w:rsidRDefault="00CA5526" w:rsidP="00D2334B">
            <w:pPr>
              <w:spacing w:after="0" w:line="240" w:lineRule="auto"/>
              <w:rPr>
                <w:rFonts w:ascii="PT Serif" w:eastAsia="Times New Roman" w:hAnsi="PT Serif" w:cs="Times New Roman"/>
                <w:color w:val="222222"/>
                <w:sz w:val="20"/>
                <w:szCs w:val="20"/>
                <w:lang w:eastAsia="ru-RU"/>
              </w:rPr>
            </w:pPr>
          </w:p>
        </w:tc>
      </w:tr>
      <w:tr w:rsidR="00CA5526" w:rsidRPr="00344202" w14:paraId="2965C50E" w14:textId="77777777" w:rsidTr="00D2334B">
        <w:trPr>
          <w:trHeight w:val="10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FC0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A478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нахождении мест (площадок) накопления твердых коммунальных отходов (адрес 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и) географические координаты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3AFA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 технических характеристиках мест (площадок) накопления твердых коммунальных отходов (сведения об используемом покрытии площадки, количестве размещенных и планируемых к размещению контейнеров, и бункеров с указанием их объема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8692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нные о собственниках мест (площадок) накопления  твердых коммунальных отходов (для юридических лиц: полное наименование, основной государственный регистрационный номер записи в Едином государственном реестре, фактический адрес), (для ИП ФИО, основной государственный регистрационный номер записи в Едином государственном реестре индивидуальных предпринимател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 месту жите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ства); для физических лиц: ФИО, номер и дата выдачи паспорта, адрес регистрации по месту жительства, контактные данные</w:t>
            </w:r>
          </w:p>
        </w:tc>
        <w:tc>
          <w:tcPr>
            <w:tcW w:w="6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D3D1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д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ные об источниках образования твердых коммунальных отходов, которые складируются в местах (на площадках) накопления твердых коммунальных отходов (сведения об одном или нескольких объектах капитального строительства образующие твердые коммунальные отходы)</w:t>
            </w:r>
          </w:p>
        </w:tc>
      </w:tr>
      <w:tr w:rsidR="00CA5526" w:rsidRPr="00344202" w14:paraId="72B4AF28" w14:textId="77777777" w:rsidTr="00D2334B">
        <w:trPr>
          <w:trHeight w:val="2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0EE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F1F1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F54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1E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76D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5526" w:rsidRPr="00344202" w14:paraId="6C9C89A7" w14:textId="77777777" w:rsidTr="00D2334B">
        <w:trPr>
          <w:trHeight w:val="1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437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00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AC6F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личие твердого основания (да/нет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EE47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-во/объ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600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E48" w14:textId="77777777" w:rsidR="00CA5526" w:rsidRPr="00344202" w:rsidRDefault="00CA5526" w:rsidP="00D2334B">
            <w:p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A5526" w:rsidRPr="00F6784D" w14:paraId="731E5028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C247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0C50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2FD4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FBEE4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B19BB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D9CD" w14:textId="77777777" w:rsidR="00CA5526" w:rsidRPr="00344202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ru-RU"/>
              </w:rPr>
            </w:pPr>
            <w:r w:rsidRPr="00F678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</w:tr>
      <w:tr w:rsidR="00CA5526" w:rsidRPr="00DC2EC7" w14:paraId="5666C40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601B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4AC017A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69E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</w:t>
            </w:r>
            <w:r w:rsidRPr="0014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арево, ул. Школьная,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  <w:p w14:paraId="2807BE4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4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30865220898 44.9660966825306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301E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, </w:t>
            </w:r>
          </w:p>
          <w:p w14:paraId="706EC5D0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B160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909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7741" w14:textId="77777777" w:rsidR="00CA5526" w:rsidRPr="008D0478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Школьная 1,3,4,5,7,9 кв.2</w:t>
            </w:r>
          </w:p>
          <w:p w14:paraId="176FD680" w14:textId="77777777" w:rsidR="00CA5526" w:rsidRPr="008D0478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еная</w:t>
            </w:r>
          </w:p>
          <w:p w14:paraId="3884B6D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м 1кв.1,кв.2, дом 2,     д. 3 кв.1,кв.2, д. 4, д. 5,  д. 7, д. 8, д. 9 кв.1,кв.2, д.10, д. 11 кв.1, кв.2, д.12,д.14,д.16,д.18,д.20,д.24,д.26,д.28,д.30,д.32,д.д.34,д.36,д.38</w:t>
            </w:r>
          </w:p>
        </w:tc>
      </w:tr>
      <w:tr w:rsidR="00CA5526" w:rsidRPr="00DC2EC7" w14:paraId="0352E591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E2D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0EB9395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1757" w14:textId="77777777" w:rsidR="00CA5526" w:rsidRPr="00771599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0D615DE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стровская, 10</w:t>
            </w:r>
            <w:r>
              <w:t xml:space="preserve"> </w:t>
            </w: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881582313946 44.9637963884395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B6D7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585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8308" w14:textId="77777777" w:rsidR="00CA5526" w:rsidRDefault="00CA5526" w:rsidP="00D2334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EB1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                                   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стровская </w:t>
            </w:r>
          </w:p>
          <w:p w14:paraId="38ADEC66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6,10,12,13,14,15,16,17,18,19,20,22,23,24,25,26,28,29,30,32,33,35,36,37,38,39</w:t>
            </w:r>
          </w:p>
        </w:tc>
      </w:tr>
      <w:tr w:rsidR="00CA5526" w:rsidRPr="00DC2EC7" w14:paraId="25D2EAED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9D5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CCA6FF2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771F" w14:textId="77777777" w:rsidR="00CA5526" w:rsidRPr="00771599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4727C2C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27</w:t>
            </w:r>
          </w:p>
          <w:p w14:paraId="5B68BA1D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7715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94757930552   44.96551266990976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D89A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85A1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4ABA" w14:textId="77777777" w:rsidR="00CA5526" w:rsidRDefault="00CA5526" w:rsidP="00D2334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A839" w14:textId="77777777" w:rsidR="00CA5526" w:rsidRPr="00B251FA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14:paraId="12D266DB" w14:textId="77777777" w:rsidR="00CA5526" w:rsidRPr="008D0478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 Советская д.1,2,3,4,6,8,9,10,11,12, 14,15,16,18,22,23,25,27,29</w:t>
            </w:r>
          </w:p>
          <w:p w14:paraId="2CC0925D" w14:textId="77777777" w:rsidR="00CA5526" w:rsidRDefault="00CA5526" w:rsidP="00D2334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Центральная д.4, 4 а, 6,7,9,13,15,19,21</w:t>
            </w:r>
          </w:p>
          <w:p w14:paraId="72BBB31A" w14:textId="77777777" w:rsidR="00CA5526" w:rsidRPr="00B251FA" w:rsidRDefault="00CA5526" w:rsidP="00D2334B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A5526" w:rsidRPr="00DC2EC7" w14:paraId="3DBAEDC8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50F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65B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6524562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аречная, 3</w:t>
            </w:r>
          </w:p>
          <w:p w14:paraId="3E0AF2B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73144165702    44.9620406784741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EFD6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C0E7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47CB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0379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аречная д.1,2,3,4,5,6,7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9,10,11а,12,14,16,17,18,19,20,21,22,23,25,27,29  </w:t>
            </w:r>
          </w:p>
          <w:p w14:paraId="478112CC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Ул.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 1,2,4</w:t>
            </w:r>
          </w:p>
        </w:tc>
      </w:tr>
      <w:tr w:rsidR="00CA5526" w:rsidRPr="00DC2EC7" w14:paraId="35D7F4B6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EB0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F996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4EC4BB3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35</w:t>
            </w:r>
          </w:p>
          <w:p w14:paraId="6C502BDD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768567301132   44.9598480175823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9E2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AC38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698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0C2C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д.12,14,16,18,20,22,23,28,30,32,25,27,29,31,33,35,37,39, дом 45 кв.1, кв.2, дом 47 кв.1, кв.2</w:t>
            </w:r>
          </w:p>
        </w:tc>
      </w:tr>
      <w:tr w:rsidR="00CA5526" w:rsidRPr="00DC2EC7" w14:paraId="11CA190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C65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5B8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115D85B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, 24</w:t>
            </w:r>
          </w:p>
          <w:p w14:paraId="4BE07DE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918869623035   44.956844526272</w:t>
            </w:r>
          </w:p>
          <w:p w14:paraId="7E49C886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A7D3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4044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38DB" w14:textId="77777777" w:rsidR="00CA5526" w:rsidRPr="00106998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26B1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,7,9,10,11,12,13,14,15,17,19,2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,22,23,24,25,2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28,30,31,33,35 </w:t>
            </w:r>
          </w:p>
          <w:p w14:paraId="0A7E14F8" w14:textId="77777777" w:rsidR="00CA5526" w:rsidRPr="008D0478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Колхоз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,2,3,4,6</w:t>
            </w:r>
          </w:p>
          <w:p w14:paraId="21F71835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Садо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8D04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  <w:p w14:paraId="1F685FE1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0232FE2E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794DCA1A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84F4BC6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551AACF1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7B69745C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17A1F352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3B005B0B" w14:textId="77777777" w:rsidR="00CA5526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14:paraId="17B18F10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CA5526" w:rsidRPr="00DC2EC7" w14:paraId="2AC3F489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EE9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2663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52648B8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, 39</w:t>
            </w:r>
          </w:p>
          <w:p w14:paraId="764921D7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4D58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573432626003   44.954097153619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1B9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F5B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DA7C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6878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 Октябрьская дом32 кв.1, кв.2, 34,36, дом 38 кв.1, кв.2, кв.3, дом 40 кв.1, кв.2, кв.3</w:t>
            </w:r>
          </w:p>
          <w:p w14:paraId="4BFC7785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Колхозная 5,7,40,44,46</w:t>
            </w:r>
          </w:p>
          <w:p w14:paraId="2F8209EF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1,3,5,7,8,16,20</w:t>
            </w:r>
          </w:p>
        </w:tc>
      </w:tr>
      <w:tr w:rsidR="00CA5526" w:rsidRPr="00DC2EC7" w14:paraId="2A788EF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F60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1E3F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16BC171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19</w:t>
            </w:r>
          </w:p>
          <w:p w14:paraId="48CF0D7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380606768246    44.951831032912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AA4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59E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345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4733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9, дом11 кв.1, кв.2, кв.3, кв.4, 13,15,17,21,23,24,27,28,29,30,33,37</w:t>
            </w:r>
          </w:p>
          <w:p w14:paraId="66B43595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ктябрь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,44,45,46,48</w:t>
            </w:r>
          </w:p>
        </w:tc>
      </w:tr>
      <w:tr w:rsidR="00CA5526" w:rsidRPr="00DC2EC7" w14:paraId="2743AC2E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5A8A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64E8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57EAED0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32</w:t>
            </w:r>
          </w:p>
          <w:p w14:paraId="6A93E9B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563541352488   44.95032092588030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69A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E06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3DE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1A12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д.38,39,40,41,42,44,45,47,48,49,50,51,52,53</w:t>
            </w:r>
          </w:p>
          <w:p w14:paraId="7315D2C4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ктябрьск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2,54,56,58,58 а,60,62,64</w:t>
            </w:r>
          </w:p>
        </w:tc>
      </w:tr>
      <w:tr w:rsidR="00CA5526" w:rsidRPr="00DC2EC7" w14:paraId="0E5445CE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333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  <w:p w14:paraId="7C86519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154C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79E1D48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тепная, 10</w:t>
            </w:r>
          </w:p>
          <w:p w14:paraId="67A44485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781422832282    44.95203753964984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82C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0D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F6A9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7A3A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Ул. Степ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1, 1а,2,3,4,5,6,7,8,9,10, дом 12 кв.1, кв.2, 14, дом 16 кв.1, кв.2, кв.3, 18,20,22  </w:t>
            </w:r>
          </w:p>
          <w:p w14:paraId="63ECCBD3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Колхоз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7,8,10,12,14,16,18,20,22,24,26,28,30,32,34,36,38,42</w:t>
            </w:r>
          </w:p>
        </w:tc>
      </w:tr>
      <w:tr w:rsidR="00CA5526" w:rsidRPr="00DC2EC7" w14:paraId="7DC59216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B5B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  <w:p w14:paraId="667725E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97CB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2629FE0C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, 40</w:t>
            </w:r>
          </w:p>
          <w:p w14:paraId="3403C7C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823741398539   44.9421595527675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310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A10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6E0D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CC26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адовая д.55,57,59,61,61 а,65,67,71</w:t>
            </w:r>
          </w:p>
          <w:p w14:paraId="71FFCF6E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Октябрь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6,68</w:t>
            </w:r>
          </w:p>
        </w:tc>
      </w:tr>
      <w:tr w:rsidR="00CA5526" w:rsidRPr="00DC2EC7" w14:paraId="387A70F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622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7937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0220328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, 8а</w:t>
            </w:r>
          </w:p>
          <w:p w14:paraId="283E84E9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498104551804    44.96476304924346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6C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38B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E70B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8941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 8, 8а (клуб)</w:t>
            </w:r>
          </w:p>
        </w:tc>
      </w:tr>
      <w:tr w:rsidR="00CA5526" w:rsidRPr="00DC2EC7" w14:paraId="6DFF3394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3C6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1DFE" w14:textId="77777777" w:rsidR="00CA5526" w:rsidRPr="0067377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3415816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, 24</w:t>
            </w:r>
          </w:p>
          <w:p w14:paraId="3812F882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68222596643   44.9650151895004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58C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F9E5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A3DA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BDFB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24 (школа)</w:t>
            </w:r>
          </w:p>
        </w:tc>
      </w:tr>
      <w:tr w:rsidR="00CA5526" w:rsidRPr="00DC2EC7" w14:paraId="5B6B1BD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9618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151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 в 700 м на северо-восток от села</w:t>
            </w:r>
          </w:p>
          <w:p w14:paraId="56F03095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73099827584386 44.9535162550594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BAB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D31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829C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F4E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ниципальное кладбище</w:t>
            </w:r>
          </w:p>
        </w:tc>
      </w:tr>
      <w:tr w:rsidR="00CA5526" w:rsidRPr="00DC2EC7" w14:paraId="395662C4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AFB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10A5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 южная окраина села</w:t>
            </w:r>
          </w:p>
          <w:p w14:paraId="2E5A771D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737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6835629799544 44.9613590654632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5FF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44B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42D2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4A55" w14:textId="77777777" w:rsidR="00CA5526" w:rsidRPr="00DC2EC7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ниципальное кладбище</w:t>
            </w:r>
          </w:p>
        </w:tc>
      </w:tr>
      <w:tr w:rsidR="00CA5526" w:rsidRPr="00DC2EC7" w14:paraId="4F547EAD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C269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FB61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5C7D8BC8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ёная, 21</w:t>
            </w:r>
          </w:p>
          <w:p w14:paraId="576865CD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091926791551 44.9682688103098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43C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64F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F208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ED61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Зеленая    д.13 кв.1, кв.2, д. 15, д.17 кв.1, кв.2, д.19, д.21, д.40д., д.44, д.46, д.48, д.52д.,54, д.56, д.62, д.64, д.66</w:t>
            </w:r>
          </w:p>
          <w:p w14:paraId="2C5B8D9D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д.36, д.38, д.51, д.53, д.57, д.59, д.61, д.65</w:t>
            </w:r>
          </w:p>
        </w:tc>
      </w:tr>
      <w:tr w:rsidR="00CA5526" w:rsidRPr="00DC2EC7" w14:paraId="34CF6E27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86FD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7</w:t>
            </w:r>
          </w:p>
          <w:p w14:paraId="65239770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8386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,</w:t>
            </w:r>
          </w:p>
          <w:p w14:paraId="34436B5F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Школьная, 26</w:t>
            </w:r>
          </w:p>
          <w:p w14:paraId="197ADE20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6216912584028   44.96528154247453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3776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4686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3780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06CA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Ул. Школьная д.6, д.8, д.10, д. 11 кв.1, кв.2, д.14 кв.1, кв.2, д.16 кв.1, кв.2, д.18 кв.1, кв.2, д.20, д.22, д. 24 кв.1, кв.2, д. 26</w:t>
            </w:r>
          </w:p>
          <w:p w14:paraId="31B62C54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ветская д. 26, д.28 кв.1, кв.2, д.30, д.32, д.33, д.34, д.35, д.37, д.49</w:t>
            </w:r>
          </w:p>
        </w:tc>
      </w:tr>
      <w:tr w:rsidR="00CA5526" w:rsidRPr="00DC2EC7" w14:paraId="4C0C9702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ADA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BCB2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. Костарево, </w:t>
            </w:r>
          </w:p>
          <w:p w14:paraId="4D09F63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spellStart"/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Южная</w:t>
            </w:r>
            <w:proofErr w:type="spellEnd"/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, 19</w:t>
            </w:r>
          </w:p>
          <w:p w14:paraId="123892DA" w14:textId="77777777" w:rsidR="00CA5526" w:rsidRPr="004D585D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FD2E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.056905831630836 44.9667357069879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5F02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90D7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Pr="00DC2E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5C06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3CCE" w14:textId="77777777" w:rsidR="00CA5526" w:rsidRPr="00D2590B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Ул. Южная д.1, д.1а, д. 1б, д.3, д.4, д.6, д.7, д.8, д.9, д. 11, д.11а, д.13, д.1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 .15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.16, д.18, д.19, д.20, д.22</w:t>
            </w:r>
          </w:p>
          <w:p w14:paraId="2B807099" w14:textId="77777777" w:rsidR="00CA5526" w:rsidRPr="00D2590B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Островская д.1, д.2, д.5, д.7, д.9, д.11</w:t>
            </w:r>
          </w:p>
          <w:p w14:paraId="796C552D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д. </w:t>
            </w:r>
            <w:r w:rsidRPr="00D259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</w:tr>
      <w:tr w:rsidR="00CA5526" w:rsidRPr="00DC2EC7" w14:paraId="3EF9BC72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04B7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A3EB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. Костарево ул. Солнечная. 1а</w:t>
            </w:r>
          </w:p>
          <w:p w14:paraId="4294342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,985708</w:t>
            </w:r>
          </w:p>
          <w:p w14:paraId="4AA0B3F3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4,9552145</w:t>
            </w:r>
          </w:p>
          <w:p w14:paraId="12244294" w14:textId="77777777" w:rsidR="00CA5526" w:rsidRPr="00FD2EFF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DE51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85E4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/0,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6C12" w14:textId="77777777" w:rsidR="00CA5526" w:rsidRDefault="00CA5526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CC20" w14:textId="77777777" w:rsidR="00CA5526" w:rsidRPr="00DC2EC7" w:rsidRDefault="00CA5526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Ул. Солнечная д. 1, 1а, 2,3,4,5,7,8,8а,10,11,14,14а,15,16,16а</w:t>
            </w:r>
          </w:p>
        </w:tc>
      </w:tr>
      <w:tr w:rsidR="00CA5526" w:rsidRPr="00DC2EC7" w14:paraId="656F9BAC" w14:textId="77777777" w:rsidTr="00D2334B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1E43" w14:textId="670485E0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7967" w14:textId="2C9705DA" w:rsidR="00CA5526" w:rsidRDefault="00CA5526" w:rsidP="00CA55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ая область, Камышинский район, 3,5 км на восток от </w:t>
            </w:r>
            <w:r w:rsidR="004A10F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с.Костарево</w:t>
            </w:r>
            <w:proofErr w:type="spellEnd"/>
            <w:r>
              <w:rPr>
                <w:rFonts w:ascii="Times New Roman" w:hAnsi="Times New Roman" w:cs="Times New Roman"/>
              </w:rPr>
              <w:t>, географические координаты:</w:t>
            </w:r>
            <w:r w:rsidR="004A10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.064260,45.023504</w:t>
            </w:r>
          </w:p>
          <w:p w14:paraId="5C88BC9E" w14:textId="77777777" w:rsidR="00CA5526" w:rsidRDefault="00CA5526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CFCB" w14:textId="43993081" w:rsidR="00CA5526" w:rsidRDefault="00CD1297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62C8" w14:textId="2E85F750" w:rsidR="00CA5526" w:rsidRDefault="00CD1297" w:rsidP="00D2334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6/1,1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E763" w14:textId="77777777" w:rsidR="00CA5526" w:rsidRDefault="004A10FD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администрация Костаревского </w:t>
            </w:r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ельского поселения </w:t>
            </w:r>
            <w:proofErr w:type="spellStart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мышинского</w:t>
            </w:r>
            <w:proofErr w:type="spellEnd"/>
            <w:r w:rsidRPr="001069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муниципального района Волгоградской области,</w:t>
            </w:r>
          </w:p>
          <w:p w14:paraId="79C269CB" w14:textId="198F7D5C" w:rsidR="00CD1297" w:rsidRDefault="00CD1297" w:rsidP="00D233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53453069053</w:t>
            </w:r>
          </w:p>
        </w:tc>
        <w:tc>
          <w:tcPr>
            <w:tcW w:w="6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9A77" w14:textId="1540F9AE" w:rsidR="00CA5526" w:rsidRDefault="00CD1297" w:rsidP="00D2334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,5 км на восток от </w:t>
            </w:r>
            <w:proofErr w:type="spellStart"/>
            <w:r>
              <w:rPr>
                <w:rFonts w:ascii="Times New Roman" w:hAnsi="Times New Roman" w:cs="Times New Roman"/>
              </w:rPr>
              <w:t>с.Костарево</w:t>
            </w:r>
            <w:proofErr w:type="spellEnd"/>
          </w:p>
        </w:tc>
      </w:tr>
    </w:tbl>
    <w:p w14:paraId="6C040E63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892D61">
        <w:rPr>
          <w:rFonts w:ascii="Times New Roman" w:hAnsi="Times New Roman" w:cs="Times New Roman"/>
        </w:rPr>
        <w:t xml:space="preserve"> </w:t>
      </w:r>
    </w:p>
    <w:p w14:paraId="72A8D337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892D61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892D61">
        <w:rPr>
          <w:rFonts w:ascii="Times New Roman" w:hAnsi="Times New Roman" w:cs="Times New Roman"/>
        </w:rPr>
        <w:t xml:space="preserve"> администрации</w:t>
      </w:r>
    </w:p>
    <w:p w14:paraId="51BBCA82" w14:textId="77777777" w:rsidR="00CA5526" w:rsidRPr="00892D61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аревского сельского поселения</w:t>
      </w:r>
    </w:p>
    <w:p w14:paraId="2C54BBDD" w14:textId="7A7E060B" w:rsidR="00CA5526" w:rsidRPr="00FA743E" w:rsidRDefault="00CA5526" w:rsidP="00CA5526">
      <w:pPr>
        <w:ind w:left="4320"/>
        <w:jc w:val="right"/>
        <w:rPr>
          <w:rFonts w:ascii="Times New Roman" w:hAnsi="Times New Roman" w:cs="Times New Roman"/>
        </w:rPr>
      </w:pPr>
      <w:r w:rsidRPr="00892D61">
        <w:rPr>
          <w:rFonts w:ascii="Times New Roman" w:hAnsi="Times New Roman" w:cs="Times New Roman"/>
        </w:rPr>
        <w:t xml:space="preserve"> </w:t>
      </w:r>
      <w:r w:rsidR="00E00365" w:rsidRPr="00892D61">
        <w:rPr>
          <w:rFonts w:ascii="Times New Roman" w:hAnsi="Times New Roman" w:cs="Times New Roman"/>
        </w:rPr>
        <w:t xml:space="preserve">от </w:t>
      </w:r>
      <w:r w:rsidR="00F64036">
        <w:rPr>
          <w:rFonts w:ascii="Times New Roman" w:hAnsi="Times New Roman" w:cs="Times New Roman"/>
        </w:rPr>
        <w:t xml:space="preserve">  </w:t>
      </w:r>
      <w:r w:rsidR="00E00365">
        <w:rPr>
          <w:rFonts w:ascii="Times New Roman" w:hAnsi="Times New Roman" w:cs="Times New Roman"/>
        </w:rPr>
        <w:t xml:space="preserve">  </w:t>
      </w:r>
      <w:r w:rsidR="00E00365" w:rsidRPr="00892D61">
        <w:rPr>
          <w:rFonts w:ascii="Times New Roman" w:hAnsi="Times New Roman" w:cs="Times New Roman"/>
        </w:rPr>
        <w:t xml:space="preserve"> №</w:t>
      </w:r>
      <w:r w:rsidR="00E00365">
        <w:rPr>
          <w:rFonts w:ascii="Times New Roman" w:hAnsi="Times New Roman" w:cs="Times New Roman"/>
        </w:rPr>
        <w:t xml:space="preserve"> </w:t>
      </w:r>
      <w:r w:rsidR="00F64036">
        <w:rPr>
          <w:rFonts w:ascii="Times New Roman" w:hAnsi="Times New Roman" w:cs="Times New Roman"/>
        </w:rPr>
        <w:t xml:space="preserve"> </w:t>
      </w:r>
    </w:p>
    <w:p w14:paraId="49B7D092" w14:textId="77777777" w:rsidR="00CA5526" w:rsidRDefault="00CA5526" w:rsidP="00CA5526">
      <w:pPr>
        <w:ind w:left="4320"/>
        <w:jc w:val="right"/>
        <w:rPr>
          <w:rFonts w:ascii="Times New Roman" w:hAnsi="Times New Roman"/>
          <w:sz w:val="28"/>
          <w:szCs w:val="28"/>
        </w:rPr>
      </w:pPr>
    </w:p>
    <w:p w14:paraId="2BC94F3A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14:paraId="64F123E8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площадок накопления твердых коммунальных отходов </w:t>
      </w:r>
    </w:p>
    <w:p w14:paraId="11FB7232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Костаревского сельского поселения</w:t>
      </w:r>
    </w:p>
    <w:p w14:paraId="7658A5C1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BC2CB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CCABF5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D910D" w14:textId="77777777" w:rsidR="00CA5526" w:rsidRDefault="00CA5526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E2584A" w14:textId="66033F9F" w:rsidR="00CA5526" w:rsidRDefault="00E00365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A499D" wp14:editId="511C711D">
            <wp:extent cx="9251950" cy="60393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0D5" w14:textId="7D536014" w:rsidR="00774E02" w:rsidRPr="00774E02" w:rsidRDefault="00774E02" w:rsidP="00774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хема размещения площадки накопления твердых коммунальных </w:t>
      </w:r>
      <w:r w:rsidR="007B32BA">
        <w:rPr>
          <w:rFonts w:ascii="Times New Roman" w:hAnsi="Times New Roman"/>
          <w:b/>
          <w:sz w:val="28"/>
          <w:szCs w:val="28"/>
        </w:rPr>
        <w:t>отходов,</w:t>
      </w:r>
      <w:r>
        <w:rPr>
          <w:rFonts w:ascii="Times New Roman" w:hAnsi="Times New Roman"/>
          <w:b/>
          <w:sz w:val="28"/>
          <w:szCs w:val="28"/>
        </w:rPr>
        <w:t xml:space="preserve"> расположенной</w:t>
      </w:r>
      <w:r w:rsidR="007B32BA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32BA" w:rsidRPr="007B32BA">
        <w:rPr>
          <w:rFonts w:ascii="Times New Roman" w:hAnsi="Times New Roman" w:cs="Times New Roman"/>
          <w:b/>
          <w:sz w:val="28"/>
          <w:szCs w:val="28"/>
        </w:rPr>
        <w:t>МАУ ДОЛ «Солнечный»</w:t>
      </w:r>
      <w:r w:rsidR="007B32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адресу:</w:t>
      </w:r>
      <w:r w:rsidRPr="00774E02">
        <w:rPr>
          <w:rFonts w:ascii="Times New Roman" w:hAnsi="Times New Roman" w:cs="Times New Roman"/>
        </w:rPr>
        <w:t xml:space="preserve"> </w:t>
      </w:r>
      <w:r w:rsidRPr="00774E02">
        <w:rPr>
          <w:rFonts w:ascii="Times New Roman" w:hAnsi="Times New Roman" w:cs="Times New Roman"/>
          <w:b/>
          <w:bCs/>
          <w:sz w:val="28"/>
          <w:szCs w:val="28"/>
        </w:rPr>
        <w:t xml:space="preserve">Волгоградская область, Камышинский район, 3,5 км на восток от </w:t>
      </w:r>
      <w:proofErr w:type="spellStart"/>
      <w:r w:rsidRPr="00774E02">
        <w:rPr>
          <w:rFonts w:ascii="Times New Roman" w:hAnsi="Times New Roman" w:cs="Times New Roman"/>
          <w:b/>
          <w:bCs/>
          <w:sz w:val="28"/>
          <w:szCs w:val="28"/>
        </w:rPr>
        <w:t>с.Костарево</w:t>
      </w:r>
      <w:proofErr w:type="spellEnd"/>
      <w:r w:rsidRPr="00774E02">
        <w:rPr>
          <w:rFonts w:ascii="Times New Roman" w:hAnsi="Times New Roman" w:cs="Times New Roman"/>
          <w:b/>
          <w:bCs/>
          <w:sz w:val="28"/>
          <w:szCs w:val="28"/>
        </w:rPr>
        <w:t>, географические координаты: 50.064260,45.023504</w:t>
      </w:r>
    </w:p>
    <w:p w14:paraId="1E621468" w14:textId="5165F4E2" w:rsidR="00CA5526" w:rsidRDefault="00E00365" w:rsidP="00CA5526">
      <w:pPr>
        <w:tabs>
          <w:tab w:val="left" w:pos="-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AAE28B" wp14:editId="5CC1CEA1">
            <wp:extent cx="4880817" cy="432228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5" cy="43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1537" w14:textId="77777777" w:rsidR="00CA5526" w:rsidRDefault="00CA5526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D02859F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5353B987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3314CA1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2AF9F9C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7195CA56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41B3891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43EAE9FA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0F32EA02" w14:textId="77777777" w:rsidR="00E00365" w:rsidRDefault="00E00365" w:rsidP="00CA5526">
      <w:pPr>
        <w:spacing w:after="0"/>
        <w:ind w:left="4320"/>
        <w:jc w:val="right"/>
        <w:rPr>
          <w:rFonts w:ascii="Times New Roman" w:hAnsi="Times New Roman" w:cs="Times New Roman"/>
        </w:rPr>
      </w:pPr>
    </w:p>
    <w:p w14:paraId="33B5A7A2" w14:textId="2DD63745" w:rsidR="00E00365" w:rsidRDefault="00E00365" w:rsidP="00E00365">
      <w:pPr>
        <w:spacing w:after="0"/>
        <w:ind w:left="4320"/>
        <w:jc w:val="both"/>
        <w:rPr>
          <w:rFonts w:ascii="Times New Roman" w:hAnsi="Times New Roman" w:cs="Times New Roman"/>
        </w:rPr>
        <w:sectPr w:rsidR="00E00365" w:rsidSect="00CA55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130F96" wp14:editId="0C49A5D7">
            <wp:extent cx="4876800" cy="3737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1D9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6355FAA6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747DA16C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12A69463" w14:textId="77777777" w:rsidR="00CA5526" w:rsidRDefault="00CA5526" w:rsidP="00CA5526">
      <w:pPr>
        <w:pStyle w:val="ConsPlusTitle"/>
        <w:widowControl/>
        <w:rPr>
          <w:sz w:val="26"/>
          <w:szCs w:val="26"/>
        </w:rPr>
      </w:pPr>
    </w:p>
    <w:p w14:paraId="2D9E4F20" w14:textId="77777777" w:rsidR="007623EB" w:rsidRDefault="007623EB"/>
    <w:sectPr w:rsidR="0076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941FA"/>
    <w:multiLevelType w:val="multilevel"/>
    <w:tmpl w:val="15CA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7F326D"/>
    <w:multiLevelType w:val="multilevel"/>
    <w:tmpl w:val="3A7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34"/>
    <w:rsid w:val="00401163"/>
    <w:rsid w:val="004A10FD"/>
    <w:rsid w:val="004D2D34"/>
    <w:rsid w:val="007623EB"/>
    <w:rsid w:val="00774E02"/>
    <w:rsid w:val="007B32BA"/>
    <w:rsid w:val="00B50F1A"/>
    <w:rsid w:val="00B91247"/>
    <w:rsid w:val="00C57DB6"/>
    <w:rsid w:val="00CA5526"/>
    <w:rsid w:val="00CD1297"/>
    <w:rsid w:val="00E00365"/>
    <w:rsid w:val="00F6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99A7"/>
  <w15:chartTrackingRefBased/>
  <w15:docId w15:val="{1C448EAC-3635-4BD4-93B4-41F3838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5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A5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5526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CA5526"/>
    <w:rPr>
      <w:color w:val="0000FF"/>
      <w:u w:val="single"/>
    </w:rPr>
  </w:style>
  <w:style w:type="paragraph" w:styleId="a5">
    <w:name w:val="Body Text"/>
    <w:basedOn w:val="a"/>
    <w:link w:val="a6"/>
    <w:rsid w:val="00CA55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A5526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Unresolved Mention"/>
    <w:basedOn w:val="a0"/>
    <w:uiPriority w:val="99"/>
    <w:semiHidden/>
    <w:unhideWhenUsed/>
    <w:rsid w:val="00CA5526"/>
    <w:rPr>
      <w:color w:val="605E5C"/>
      <w:shd w:val="clear" w:color="auto" w:fill="E1DFDD"/>
    </w:rPr>
  </w:style>
  <w:style w:type="paragraph" w:customStyle="1" w:styleId="Style2">
    <w:name w:val="Style2"/>
    <w:basedOn w:val="a"/>
    <w:rsid w:val="00C57DB6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57DB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4E11-11E6-433A-B20A-C40C5A0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dcterms:created xsi:type="dcterms:W3CDTF">2020-03-19T09:35:00Z</dcterms:created>
  <dcterms:modified xsi:type="dcterms:W3CDTF">2020-05-14T06:56:00Z</dcterms:modified>
</cp:coreProperties>
</file>